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C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C7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157D0" w:rsidP="008C7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C7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C7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C7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85474" w:rsidRDefault="001673C5" w:rsidP="00785474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785474">
        <w:rPr>
          <w:b/>
          <w:sz w:val="26"/>
          <w:szCs w:val="26"/>
        </w:rPr>
        <w:t>Способ и предмет закупки:</w:t>
      </w:r>
      <w:r w:rsidR="00785474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</w:t>
      </w:r>
      <w:r w:rsidR="00785474"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электрических сетей для технологического присоединения потребителей (в том числе ПИР) на территории СП ЦЭС для нужд филиала «ХЭС» (на территории Хабаровского района </w:t>
      </w:r>
      <w:proofErr w:type="spellStart"/>
      <w:r w:rsidR="00785474">
        <w:rPr>
          <w:b/>
          <w:bCs/>
          <w:i/>
          <w:iCs/>
          <w:sz w:val="26"/>
          <w:szCs w:val="26"/>
        </w:rPr>
        <w:t>сдт</w:t>
      </w:r>
      <w:proofErr w:type="spellEnd"/>
      <w:r w:rsidR="00785474">
        <w:rPr>
          <w:b/>
          <w:bCs/>
          <w:i/>
          <w:iCs/>
          <w:sz w:val="26"/>
          <w:szCs w:val="26"/>
        </w:rPr>
        <w:t xml:space="preserve"> «Озерки)</w:t>
      </w:r>
    </w:p>
    <w:p w:rsidR="00785474" w:rsidRDefault="00785474" w:rsidP="00785474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05 р. 2.1.1. 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8 703 973,00 </w:t>
      </w:r>
      <w:r>
        <w:rPr>
          <w:snapToGrid w:val="0"/>
          <w:sz w:val="26"/>
          <w:szCs w:val="26"/>
        </w:rPr>
        <w:t xml:space="preserve">рублей без учета НДС (10 270 688,14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785474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bookmarkStart w:id="0" w:name="_GoBack"/>
      <w:bookmarkEnd w:id="0"/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8C73D7" w:rsidRPr="008C73D7" w:rsidRDefault="000B6477" w:rsidP="008C73D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8C73D7" w:rsidRPr="008C73D7">
        <w:rPr>
          <w:snapToGrid w:val="0"/>
          <w:sz w:val="26"/>
          <w:szCs w:val="26"/>
        </w:rPr>
        <w:t>2</w:t>
      </w:r>
      <w:r w:rsidR="008C73D7" w:rsidRPr="008C73D7">
        <w:rPr>
          <w:sz w:val="26"/>
          <w:szCs w:val="26"/>
        </w:rPr>
        <w:t xml:space="preserve"> (две) заявки  на участие в закупке, с которыми были размещены в электронном виде на Торговой площадке Системы www.b2b-energo.ru.</w:t>
      </w:r>
    </w:p>
    <w:p w:rsidR="008C73D7" w:rsidRPr="008C73D7" w:rsidRDefault="008C73D7" w:rsidP="008C73D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C73D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8C7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8C73D7" w:rsidRPr="008C73D7" w:rsidRDefault="008C73D7" w:rsidP="008C73D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3D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24.01.2017.</w:t>
      </w:r>
    </w:p>
    <w:p w:rsidR="008C73D7" w:rsidRPr="008C73D7" w:rsidRDefault="008C73D7" w:rsidP="008C73D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3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C73D7" w:rsidRPr="008C73D7" w:rsidRDefault="008C73D7" w:rsidP="008C73D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3D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961"/>
      </w:tblGrid>
      <w:tr w:rsidR="008C73D7" w:rsidRPr="008C73D7" w:rsidTr="00462394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7" w:rsidRPr="008C73D7" w:rsidRDefault="008C73D7" w:rsidP="008C73D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8C73D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8C73D7" w:rsidRPr="008C73D7" w:rsidRDefault="008C73D7" w:rsidP="008C73D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8C73D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8C73D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7" w:rsidRPr="008C73D7" w:rsidRDefault="008C73D7" w:rsidP="008C73D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8C73D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7" w:rsidRPr="008C73D7" w:rsidRDefault="008C73D7" w:rsidP="008C73D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8C73D7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8C73D7" w:rsidRPr="008C73D7" w:rsidTr="00462394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7" w:rsidRPr="008C73D7" w:rsidRDefault="008C73D7" w:rsidP="008C73D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8C73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7" w:rsidRPr="008C73D7" w:rsidRDefault="008C73D7" w:rsidP="008C73D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8C73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8C73D7" w:rsidRPr="008C73D7" w:rsidRDefault="008C73D7" w:rsidP="008C73D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7" w:rsidRPr="008C73D7" w:rsidRDefault="008C73D7" w:rsidP="008C73D7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8C73D7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8 700 000,00  </w:t>
            </w:r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0 266 000,00  руб. с учетом НДС). </w:t>
            </w:r>
          </w:p>
        </w:tc>
      </w:tr>
      <w:tr w:rsidR="008C73D7" w:rsidRPr="008C73D7" w:rsidTr="00462394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7" w:rsidRPr="008C73D7" w:rsidRDefault="008C73D7" w:rsidP="008C73D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8C73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7" w:rsidRPr="008C73D7" w:rsidRDefault="008C73D7" w:rsidP="008C73D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8C73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ТК Энерготранс»</w:t>
            </w:r>
          </w:p>
          <w:p w:rsidR="008C73D7" w:rsidRPr="008C73D7" w:rsidRDefault="008C73D7" w:rsidP="008C73D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г. Хабаровск, ул. </w:t>
            </w:r>
            <w:proofErr w:type="gramStart"/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рехгорная</w:t>
            </w:r>
            <w:proofErr w:type="gramEnd"/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7" w:rsidRPr="008C73D7" w:rsidRDefault="008C73D7" w:rsidP="008C73D7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8C73D7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8 703 973,00  </w:t>
            </w:r>
            <w:r w:rsidRPr="008C73D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0 270 688,14  руб. с учетом НДС). </w:t>
            </w:r>
          </w:p>
        </w:tc>
      </w:tr>
    </w:tbl>
    <w:p w:rsidR="008762E3" w:rsidRDefault="008762E3" w:rsidP="008C73D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Pr="009831D8" w:rsidRDefault="00017ABB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34" w:rsidRDefault="00014A34" w:rsidP="000F4708">
      <w:pPr>
        <w:spacing w:after="0" w:line="240" w:lineRule="auto"/>
      </w:pPr>
      <w:r>
        <w:separator/>
      </w:r>
    </w:p>
  </w:endnote>
  <w:endnote w:type="continuationSeparator" w:id="0">
    <w:p w:rsidR="00014A34" w:rsidRDefault="00014A3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D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34" w:rsidRDefault="00014A34" w:rsidP="000F4708">
      <w:pPr>
        <w:spacing w:after="0" w:line="240" w:lineRule="auto"/>
      </w:pPr>
      <w:r>
        <w:separator/>
      </w:r>
    </w:p>
  </w:footnote>
  <w:footnote w:type="continuationSeparator" w:id="0">
    <w:p w:rsidR="00014A34" w:rsidRDefault="00014A3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4A34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474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C73D7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3B1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FD2F-E965-4406-91CF-D6D53D63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6-02-16T06:38:00Z</cp:lastPrinted>
  <dcterms:created xsi:type="dcterms:W3CDTF">2015-02-12T07:40:00Z</dcterms:created>
  <dcterms:modified xsi:type="dcterms:W3CDTF">2017-01-25T01:13:00Z</dcterms:modified>
</cp:coreProperties>
</file>